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3"/>
        <w:tblW w:w="105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0"/>
        <w:gridCol w:w="7737"/>
      </w:tblGrid>
      <w:tr w:rsidR="00DC1B8D" w:rsidTr="00DC1B8D">
        <w:trPr>
          <w:trHeight w:val="615"/>
        </w:trPr>
        <w:tc>
          <w:tcPr>
            <w:tcW w:w="2830" w:type="dxa"/>
            <w:hideMark/>
          </w:tcPr>
          <w:p w:rsidR="00DC1B8D" w:rsidRPr="00A06EFF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</w:rPr>
            </w:pPr>
            <w:r w:rsidRPr="00A06EFF">
              <w:rPr>
                <w:b/>
                <w:sz w:val="28"/>
                <w:szCs w:val="28"/>
              </w:rPr>
              <w:t>NAME:</w:t>
            </w:r>
          </w:p>
          <w:p w:rsidR="00DC1B8D" w:rsidRPr="00A06EFF" w:rsidRDefault="00DC1B8D" w:rsidP="00DC1B8D">
            <w:pPr>
              <w:pStyle w:val="Heading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E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 TITLE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DEPARTMENT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COURSE DETAILS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COLLEGE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</w:p>
          <w:p w:rsidR="0042448A" w:rsidRDefault="0042448A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TEAM NM ID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NM ID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ZONE 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 xml:space="preserve">BRAND NAME: 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CATEGORY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TARGET AUDIENCE:</w:t>
            </w:r>
          </w:p>
          <w:p w:rsidR="00DC1B8D" w:rsidRDefault="00DC1B8D" w:rsidP="00DC1B8D">
            <w:pPr>
              <w:pStyle w:val="TableParagraph"/>
              <w:spacing w:line="302" w:lineRule="exact"/>
              <w:ind w:left="50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TARGET LOCATION:</w:t>
            </w:r>
          </w:p>
          <w:p w:rsidR="00DC1B8D" w:rsidRPr="00DB2744" w:rsidRDefault="00DC1B8D" w:rsidP="00DC1B8D">
            <w:pPr>
              <w:rPr>
                <w:lang w:eastAsia="en-US" w:bidi="ar-SA"/>
              </w:rPr>
            </w:pPr>
          </w:p>
        </w:tc>
        <w:tc>
          <w:tcPr>
            <w:tcW w:w="7737" w:type="dxa"/>
            <w:hideMark/>
          </w:tcPr>
          <w:p w:rsidR="00DC1B8D" w:rsidRPr="00A06EFF" w:rsidRDefault="00DC1B8D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R. AKILAN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bCs/>
                <w:sz w:val="28"/>
                <w:szCs w:val="28"/>
              </w:rPr>
            </w:pPr>
            <w:r w:rsidRPr="00A06EFF">
              <w:rPr>
                <w:b/>
                <w:bCs/>
                <w:sz w:val="28"/>
                <w:szCs w:val="28"/>
              </w:rPr>
              <w:t>GOOGLE ADS CAMPAIGN(ZENVITALITY MENTOR)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SCIENCE AND ENGINEERING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GITAL MARKETING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51 – DHANALAKSHMI SRINIVASAN INSTITUTE OF TECHNOLOGY</w:t>
            </w:r>
          </w:p>
          <w:p w:rsidR="0042448A" w:rsidRDefault="0042448A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  <w:r w:rsidRPr="0042448A">
              <w:rPr>
                <w:b/>
                <w:sz w:val="28"/>
                <w:szCs w:val="28"/>
              </w:rPr>
              <w:t>NM2023TMID03477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27A3CEB1029718A5F4E8DE5B4AFDC7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DC1B8D" w:rsidRDefault="00DC1B8D" w:rsidP="00DC1B8D">
            <w:pPr>
              <w:pStyle w:val="TableParagraph"/>
              <w:spacing w:line="302" w:lineRule="exact"/>
              <w:ind w:right="47"/>
              <w:rPr>
                <w:b/>
                <w:sz w:val="28"/>
                <w:szCs w:val="28"/>
              </w:rPr>
            </w:pPr>
          </w:p>
          <w:p w:rsidR="00DC1B8D" w:rsidRPr="00DC1B8D" w:rsidRDefault="00DC1B8D" w:rsidP="00DC1B8D">
            <w:pPr>
              <w:pStyle w:val="TableParagraph"/>
              <w:spacing w:line="302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NVITALITY </w:t>
            </w:r>
          </w:p>
          <w:p w:rsidR="00DC1B8D" w:rsidRPr="00DC1B8D" w:rsidRDefault="00DC1B8D" w:rsidP="00DC1B8D">
            <w:pPr>
              <w:pStyle w:val="TableParagraph"/>
              <w:spacing w:line="302" w:lineRule="exact"/>
              <w:ind w:right="47"/>
              <w:rPr>
                <w:sz w:val="28"/>
                <w:szCs w:val="28"/>
              </w:rPr>
            </w:pPr>
            <w:r w:rsidRPr="00DC1B8D">
              <w:rPr>
                <w:sz w:val="28"/>
                <w:szCs w:val="28"/>
              </w:rPr>
              <w:t>FITNESS</w:t>
            </w:r>
          </w:p>
          <w:p w:rsidR="00DC1B8D" w:rsidRPr="00DC1B8D" w:rsidRDefault="00DC1B8D" w:rsidP="00DC1B8D">
            <w:pPr>
              <w:pStyle w:val="TableParagraph"/>
              <w:spacing w:line="302" w:lineRule="exact"/>
              <w:ind w:right="47"/>
              <w:rPr>
                <w:sz w:val="28"/>
                <w:szCs w:val="28"/>
              </w:rPr>
            </w:pPr>
          </w:p>
          <w:p w:rsidR="00DC1B8D" w:rsidRPr="00DC1B8D" w:rsidRDefault="00DC1B8D" w:rsidP="00DC1B8D">
            <w:pPr>
              <w:pStyle w:val="TableParagraph"/>
              <w:spacing w:line="302" w:lineRule="exact"/>
              <w:ind w:right="47"/>
              <w:rPr>
                <w:sz w:val="28"/>
                <w:szCs w:val="28"/>
              </w:rPr>
            </w:pPr>
            <w:r w:rsidRPr="00DC1B8D">
              <w:rPr>
                <w:sz w:val="28"/>
                <w:szCs w:val="28"/>
              </w:rPr>
              <w:t>BOTH MEN AND WOMEN</w:t>
            </w:r>
          </w:p>
          <w:p w:rsidR="00DC1B8D" w:rsidRPr="00DC1B8D" w:rsidRDefault="00DC1B8D" w:rsidP="00DC1B8D">
            <w:pPr>
              <w:pStyle w:val="TableParagraph"/>
              <w:spacing w:line="302" w:lineRule="exact"/>
              <w:ind w:right="47"/>
              <w:rPr>
                <w:sz w:val="28"/>
                <w:szCs w:val="28"/>
              </w:rPr>
            </w:pPr>
          </w:p>
          <w:p w:rsidR="00DC1B8D" w:rsidRPr="00A06EFF" w:rsidRDefault="00DC1B8D" w:rsidP="00DC1B8D">
            <w:pPr>
              <w:pStyle w:val="TableParagraph"/>
              <w:spacing w:line="302" w:lineRule="exact"/>
              <w:ind w:left="5" w:right="47"/>
              <w:rPr>
                <w:b/>
                <w:sz w:val="28"/>
                <w:szCs w:val="28"/>
              </w:rPr>
            </w:pPr>
            <w:r w:rsidRPr="00DC1B8D">
              <w:rPr>
                <w:sz w:val="28"/>
                <w:szCs w:val="28"/>
              </w:rPr>
              <w:t>TRICHY</w:t>
            </w:r>
          </w:p>
        </w:tc>
      </w:tr>
    </w:tbl>
    <w:p w:rsidR="005C5509" w:rsidRDefault="005C5509" w:rsidP="00402001">
      <w:pPr>
        <w:pStyle w:val="BodyText"/>
        <w:spacing w:before="8"/>
        <w:rPr>
          <w:b/>
          <w:sz w:val="16"/>
        </w:rPr>
      </w:pPr>
    </w:p>
    <w:p w:rsidR="00977EDB" w:rsidRDefault="001E3A5A" w:rsidP="0014465D">
      <w:pPr>
        <w:pStyle w:val="Heading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E3A5A">
        <w:rPr>
          <w:rFonts w:ascii="Times New Roman" w:hAnsi="Times New Roman" w:cs="Times New Roman"/>
          <w:color w:val="000000" w:themeColor="text1"/>
          <w:sz w:val="48"/>
          <w:szCs w:val="48"/>
        </w:rPr>
        <w:t>Zen</w:t>
      </w:r>
      <w:r w:rsidR="00AA676E">
        <w:rPr>
          <w:rFonts w:ascii="Times New Roman" w:hAnsi="Times New Roman" w:cs="Times New Roman"/>
          <w:color w:val="000000" w:themeColor="text1"/>
          <w:sz w:val="48"/>
          <w:szCs w:val="48"/>
        </w:rPr>
        <w:t>V</w:t>
      </w:r>
      <w:r w:rsidRPr="001E3A5A">
        <w:rPr>
          <w:rFonts w:ascii="Times New Roman" w:hAnsi="Times New Roman" w:cs="Times New Roman"/>
          <w:color w:val="000000" w:themeColor="text1"/>
          <w:sz w:val="48"/>
          <w:szCs w:val="48"/>
        </w:rPr>
        <w:t>itality</w:t>
      </w:r>
      <w:r w:rsidR="004F6F6B" w:rsidRPr="001E3A5A">
        <w:rPr>
          <w:rFonts w:ascii="Times New Roman" w:hAnsi="Times New Roman" w:cs="Times New Roman"/>
          <w:color w:val="000000" w:themeColor="text1"/>
          <w:sz w:val="48"/>
          <w:szCs w:val="48"/>
        </w:rPr>
        <w:t>Mentor</w:t>
      </w:r>
    </w:p>
    <w:p w:rsidR="009F7893" w:rsidRDefault="009F7893" w:rsidP="0072542D">
      <w:pPr>
        <w:jc w:val="right"/>
      </w:pPr>
    </w:p>
    <w:p w:rsidR="009F7893" w:rsidRPr="00E0742D" w:rsidRDefault="009F7893" w:rsidP="009F7893">
      <w:pPr>
        <w:rPr>
          <w:rFonts w:ascii="Times New Roman" w:hAnsi="Times New Roman" w:cs="Times New Roman"/>
          <w:b/>
          <w:bCs/>
        </w:rPr>
      </w:pPr>
      <w:r w:rsidRPr="00E0742D">
        <w:rPr>
          <w:rFonts w:ascii="Times New Roman" w:hAnsi="Times New Roman" w:cs="Times New Roman"/>
          <w:b/>
          <w:bCs/>
        </w:rPr>
        <w:t>Abstract:</w:t>
      </w:r>
    </w:p>
    <w:p w:rsidR="009F7893" w:rsidRDefault="009F7893" w:rsidP="00E0742D">
      <w:pPr>
        <w:ind w:firstLine="720"/>
        <w:jc w:val="both"/>
        <w:rPr>
          <w:rFonts w:ascii="Times New Roman" w:hAnsi="Times New Roman" w:cs="Times New Roman"/>
        </w:rPr>
      </w:pPr>
      <w:r w:rsidRPr="009F7893">
        <w:rPr>
          <w:rFonts w:ascii="Times New Roman" w:hAnsi="Times New Roman" w:cs="Times New Roman"/>
        </w:rPr>
        <w:t>MentorZenVitality is a gym dedicated to holistic wellness, combining fitness expertise, advanced equipment, and a supportive community. Our mission is to empower individuals on their journey to physical and mental well-being. We offer diverse fitness programs, mindfulness sessions, and a welcoming environment for all levels. Our mentors inspire discipline and purpose, fostering growth. We believe in the power of a balanced life. Join us for a lifestyle that enriches and nurtures your vitality.</w:t>
      </w:r>
    </w:p>
    <w:p w:rsidR="00E0742D" w:rsidRDefault="0004510F" w:rsidP="004B01E5">
      <w:pPr>
        <w:ind w:firstLine="720"/>
        <w:jc w:val="both"/>
        <w:rPr>
          <w:rFonts w:ascii="Times New Roman" w:hAnsi="Times New Roman" w:cs="Times New Roman"/>
        </w:rPr>
      </w:pPr>
      <w:r w:rsidRPr="00186F37">
        <w:rPr>
          <w:rFonts w:ascii="Times New Roman" w:hAnsi="Times New Roman" w:cs="Times New Roman"/>
        </w:rPr>
        <w:t>Joining a gym offers a multitude of benefits, including improved physical health, weight management, enhanced mental well-being, a sense of community and support, a variety of workout options, consistency in exercise routines, access to professional guidance, tools for health monitoring, social interaction, and the convenience of flexible hours and equipment variety.</w:t>
      </w:r>
    </w:p>
    <w:p w:rsidR="009F7893" w:rsidRDefault="009F7893" w:rsidP="009F7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7" w:history="1">
        <w:r w:rsidRPr="00B8111A">
          <w:rPr>
            <w:rStyle w:val="Hyperlink"/>
            <w:rFonts w:ascii="Times New Roman" w:hAnsi="Times New Roman" w:cs="Times New Roman"/>
          </w:rPr>
          <w:t>mentorzenvitality@gmail.com</w:t>
        </w:r>
      </w:hyperlink>
    </w:p>
    <w:p w:rsidR="00CC793F" w:rsidRPr="009F7893" w:rsidRDefault="009F7893" w:rsidP="009F7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: zen13182420</w:t>
      </w:r>
      <w:r w:rsidR="00582ABF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5731510" cy="2656840"/>
            <wp:effectExtent l="1905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5868" name="Picture 1434105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09" w:rsidRDefault="001C7509" w:rsidP="009F7893">
      <w:pPr>
        <w:rPr>
          <w:rFonts w:ascii="Times New Roman" w:hAnsi="Times New Roman" w:cs="Times New Roman"/>
          <w:sz w:val="36"/>
          <w:szCs w:val="36"/>
        </w:rPr>
      </w:pPr>
    </w:p>
    <w:p w:rsidR="009F7893" w:rsidRPr="001C7509" w:rsidRDefault="001C7509" w:rsidP="001C7509">
      <w:pPr>
        <w:pBdr>
          <w:bottom w:val="single" w:sz="4" w:space="1" w:color="auto"/>
        </w:pBdr>
        <w:rPr>
          <w:rFonts w:ascii="Times New Roman" w:hAnsi="Times New Roman" w:cs="Times New Roman"/>
          <w:sz w:val="40"/>
          <w:szCs w:val="36"/>
        </w:rPr>
      </w:pPr>
      <w:r w:rsidRPr="001C7509">
        <w:rPr>
          <w:rFonts w:ascii="Times New Roman" w:hAnsi="Times New Roman" w:cs="Times New Roman"/>
          <w:sz w:val="40"/>
          <w:szCs w:val="36"/>
        </w:rPr>
        <w:t>Facebook page:</w:t>
      </w:r>
    </w:p>
    <w:p w:rsidR="001C7509" w:rsidRPr="001C7509" w:rsidRDefault="001C7509" w:rsidP="001C7509">
      <w:pPr>
        <w:rPr>
          <w:rFonts w:ascii="Times New Roman" w:hAnsi="Times New Roman" w:cs="Times New Roman"/>
          <w:sz w:val="24"/>
        </w:rPr>
      </w:pPr>
      <w:r w:rsidRPr="001C7509">
        <w:rPr>
          <w:rFonts w:ascii="Times New Roman" w:hAnsi="Times New Roman" w:cs="Times New Roman"/>
          <w:b/>
          <w:bCs/>
          <w:sz w:val="24"/>
        </w:rPr>
        <w:t>Facebook</w:t>
      </w:r>
      <w:r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1C7509">
        <w:rPr>
          <w:rFonts w:ascii="Times New Roman" w:hAnsi="Times New Roman" w:cs="Times New Roman"/>
          <w:b/>
          <w:bCs/>
          <w:sz w:val="24"/>
        </w:rPr>
        <w:t xml:space="preserve"> </w:t>
      </w:r>
      <w:hyperlink r:id="rId9" w:history="1">
        <w:r w:rsidRPr="001C7509">
          <w:rPr>
            <w:rStyle w:val="Hyperlink"/>
            <w:rFonts w:ascii="Times New Roman" w:hAnsi="Times New Roman" w:cs="Times New Roman"/>
            <w:sz w:val="24"/>
          </w:rPr>
          <w:t>www.facebook.com/ZenVitalityMentor</w:t>
        </w:r>
      </w:hyperlink>
    </w:p>
    <w:p w:rsidR="001C7509" w:rsidRDefault="001C7509" w:rsidP="009F7893"/>
    <w:p w:rsidR="001E3A5A" w:rsidRDefault="00153C78" w:rsidP="00662DA4">
      <w:pPr>
        <w:tabs>
          <w:tab w:val="left" w:pos="1418"/>
        </w:tabs>
        <w:ind w:left="1701"/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1885" cy="8005305"/>
            <wp:effectExtent l="247650" t="228600" r="234315" b="205245"/>
            <wp:wrapSquare wrapText="bothSides"/>
            <wp:docPr id="85345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1581" name="Picture 85345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80053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C7509">
        <w:br w:type="textWrapping" w:clear="all"/>
      </w:r>
    </w:p>
    <w:p w:rsidR="00582ABF" w:rsidRPr="003E622D" w:rsidRDefault="00582ABF" w:rsidP="003E622D">
      <w:pPr>
        <w:rPr>
          <w:rFonts w:ascii="Times New Roman" w:hAnsi="Times New Roman" w:cs="Times New Roman"/>
          <w:b/>
          <w:bCs/>
        </w:rPr>
      </w:pPr>
    </w:p>
    <w:p w:rsidR="00027A88" w:rsidRDefault="001C7509" w:rsidP="001C7509">
      <w:pPr>
        <w:pBdr>
          <w:bottom w:val="single" w:sz="4" w:space="1" w:color="auto"/>
        </w:pBdr>
        <w:rPr>
          <w:rFonts w:ascii="Times New Roman" w:hAnsi="Times New Roman" w:cs="Times New Roman"/>
          <w:sz w:val="40"/>
        </w:rPr>
      </w:pPr>
      <w:r w:rsidRPr="001C7509">
        <w:rPr>
          <w:rFonts w:ascii="Times New Roman" w:hAnsi="Times New Roman" w:cs="Times New Roman"/>
          <w:sz w:val="40"/>
        </w:rPr>
        <w:t>Blog</w:t>
      </w:r>
      <w:r>
        <w:rPr>
          <w:rFonts w:ascii="Times New Roman" w:hAnsi="Times New Roman" w:cs="Times New Roman"/>
          <w:sz w:val="40"/>
        </w:rPr>
        <w:t>:</w:t>
      </w:r>
    </w:p>
    <w:p w:rsidR="001C7509" w:rsidRPr="001C7509" w:rsidRDefault="001C7509" w:rsidP="001C7509">
      <w:pPr>
        <w:rPr>
          <w:rFonts w:ascii="Times New Roman" w:hAnsi="Times New Roman" w:cs="Times New Roman"/>
          <w:sz w:val="44"/>
        </w:rPr>
      </w:pPr>
      <w:r w:rsidRPr="001C7509">
        <w:rPr>
          <w:rFonts w:ascii="Times New Roman" w:hAnsi="Times New Roman" w:cs="Times New Roman"/>
          <w:b/>
          <w:bCs/>
          <w:sz w:val="24"/>
        </w:rPr>
        <w:t>Blog</w:t>
      </w:r>
      <w:r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hyperlink r:id="rId11" w:history="1">
        <w:r w:rsidRPr="001C7509">
          <w:rPr>
            <w:rStyle w:val="Hyperlink"/>
            <w:rFonts w:ascii="Times New Roman" w:hAnsi="Times New Roman" w:cs="Times New Roman"/>
            <w:sz w:val="24"/>
          </w:rPr>
          <w:t>www.zenvitalitymentor.blogspot.com</w:t>
        </w:r>
      </w:hyperlink>
    </w:p>
    <w:p w:rsidR="00027A88" w:rsidRDefault="00027A88" w:rsidP="00662DA4">
      <w:pPr>
        <w:ind w:left="-709" w:firstLine="568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510" cy="7042150"/>
            <wp:effectExtent l="247650" t="228600" r="231140" b="215900"/>
            <wp:docPr id="172863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1542" name="Picture 17286315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7A88" w:rsidRDefault="00027A88" w:rsidP="00027A88">
      <w:pPr>
        <w:rPr>
          <w:rFonts w:ascii="Times New Roman" w:hAnsi="Times New Roman" w:cs="Times New Roman"/>
          <w:b/>
          <w:bCs/>
          <w:noProof/>
        </w:rPr>
      </w:pPr>
    </w:p>
    <w:p w:rsidR="00B36090" w:rsidRDefault="00027A88" w:rsidP="00027A88">
      <w:pPr>
        <w:tabs>
          <w:tab w:val="left" w:pos="10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69C7" w:rsidRDefault="003C69C7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F50847" w:rsidRDefault="00F5084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F50847" w:rsidRDefault="00F5084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1C7509" w:rsidRDefault="001C7509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1C7509" w:rsidRPr="001C7509" w:rsidRDefault="001C7509" w:rsidP="001C7509">
      <w:pPr>
        <w:pBdr>
          <w:bottom w:val="single" w:sz="4" w:space="1" w:color="auto"/>
        </w:pBdr>
        <w:tabs>
          <w:tab w:val="left" w:pos="1089"/>
        </w:tabs>
        <w:rPr>
          <w:rFonts w:ascii="Times New Roman" w:hAnsi="Times New Roman" w:cs="Times New Roman"/>
          <w:bCs/>
          <w:sz w:val="40"/>
        </w:rPr>
      </w:pPr>
      <w:r w:rsidRPr="001C7509">
        <w:rPr>
          <w:rFonts w:ascii="Times New Roman" w:hAnsi="Times New Roman" w:cs="Times New Roman"/>
          <w:bCs/>
          <w:sz w:val="40"/>
        </w:rPr>
        <w:t>Google Analytic</w:t>
      </w:r>
      <w:r>
        <w:rPr>
          <w:rFonts w:ascii="Times New Roman" w:hAnsi="Times New Roman" w:cs="Times New Roman"/>
          <w:bCs/>
          <w:sz w:val="40"/>
        </w:rPr>
        <w:t>:</w:t>
      </w:r>
    </w:p>
    <w:p w:rsidR="00D85E75" w:rsidRPr="001C7509" w:rsidRDefault="00D85E75" w:rsidP="00027A88">
      <w:pPr>
        <w:tabs>
          <w:tab w:val="left" w:pos="1089"/>
        </w:tabs>
        <w:rPr>
          <w:rFonts w:ascii="Times New Roman" w:hAnsi="Times New Roman" w:cs="Times New Roman"/>
          <w:b/>
          <w:bCs/>
          <w:sz w:val="24"/>
        </w:rPr>
      </w:pPr>
      <w:r w:rsidRPr="001C7509">
        <w:rPr>
          <w:rFonts w:ascii="Times New Roman" w:hAnsi="Times New Roman" w:cs="Times New Roman"/>
          <w:b/>
          <w:bCs/>
          <w:sz w:val="24"/>
        </w:rPr>
        <w:t>Analytics:</w:t>
      </w:r>
      <w:r w:rsidR="00F31572">
        <w:rPr>
          <w:rFonts w:ascii="Times New Roman" w:hAnsi="Times New Roman" w:cs="Times New Roman"/>
          <w:b/>
          <w:bCs/>
          <w:sz w:val="24"/>
        </w:rPr>
        <w:t xml:space="preserve"> </w:t>
      </w:r>
      <w:r w:rsidR="001C7509" w:rsidRPr="001C7509">
        <w:rPr>
          <w:rFonts w:ascii="Times New Roman" w:hAnsi="Times New Roman" w:cs="Times New Roman"/>
          <w:b/>
          <w:bCs/>
          <w:sz w:val="24"/>
        </w:rPr>
        <w:tab/>
      </w:r>
      <w:r w:rsidR="00392B0F" w:rsidRPr="001C7509">
        <w:rPr>
          <w:rFonts w:ascii="Times New Roman" w:hAnsi="Times New Roman" w:cs="Times New Roman"/>
          <w:sz w:val="24"/>
        </w:rPr>
        <w:t>G-LCVR7X01B0</w:t>
      </w:r>
    </w:p>
    <w:p w:rsidR="00F50847" w:rsidRDefault="00F50847" w:rsidP="00027A88">
      <w:pPr>
        <w:tabs>
          <w:tab w:val="left" w:pos="10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5731510" cy="3222625"/>
            <wp:effectExtent l="247650" t="228600" r="231140" b="206375"/>
            <wp:docPr id="333401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01099" name="Picture 3334010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662DA4" w:rsidRPr="008A3A21" w:rsidRDefault="00662DA4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B36090" w:rsidRDefault="00914934" w:rsidP="00027A88">
      <w:pPr>
        <w:tabs>
          <w:tab w:val="left" w:pos="10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5731510" cy="3222625"/>
            <wp:effectExtent l="247650" t="228600" r="231140" b="206375"/>
            <wp:docPr id="1675740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0223" name="Picture 16757402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95E90" w:rsidRDefault="00295E90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295E90" w:rsidRDefault="00295E90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295E90" w:rsidRDefault="00295E90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582ABF" w:rsidRPr="001C7509" w:rsidRDefault="00AF6916" w:rsidP="00662DA4">
      <w:pPr>
        <w:pBdr>
          <w:bottom w:val="single" w:sz="4" w:space="1" w:color="auto"/>
        </w:pBdr>
        <w:tabs>
          <w:tab w:val="left" w:pos="1089"/>
        </w:tabs>
        <w:rPr>
          <w:rFonts w:ascii="Times New Roman" w:hAnsi="Times New Roman" w:cs="Times New Roman"/>
          <w:b/>
          <w:bCs/>
          <w:sz w:val="40"/>
        </w:rPr>
      </w:pPr>
      <w:r w:rsidRPr="001C7509">
        <w:rPr>
          <w:rFonts w:ascii="Times New Roman" w:hAnsi="Times New Roman" w:cs="Times New Roman"/>
          <w:b/>
          <w:bCs/>
          <w:sz w:val="40"/>
        </w:rPr>
        <w:t>Google Ads Campaign</w:t>
      </w:r>
      <w:r w:rsidR="00582ABF" w:rsidRPr="001C7509">
        <w:rPr>
          <w:rFonts w:ascii="Times New Roman" w:hAnsi="Times New Roman" w:cs="Times New Roman"/>
          <w:b/>
          <w:bCs/>
          <w:sz w:val="40"/>
        </w:rPr>
        <w:t xml:space="preserve"> :</w:t>
      </w:r>
    </w:p>
    <w:p w:rsidR="00582ABF" w:rsidRDefault="00582ABF" w:rsidP="00582ABF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 link:</w:t>
      </w:r>
    </w:p>
    <w:p w:rsidR="00582ABF" w:rsidRDefault="00582ABF" w:rsidP="00582ABF">
      <w:pPr>
        <w:tabs>
          <w:tab w:val="left" w:pos="1089"/>
        </w:tabs>
      </w:pPr>
      <w:r>
        <w:rPr>
          <w:rFonts w:ascii="Times New Roman" w:hAnsi="Times New Roman" w:cs="Times New Roman"/>
          <w:b/>
          <w:bCs/>
        </w:rPr>
        <w:tab/>
      </w:r>
      <w:r w:rsidR="00662DA4">
        <w:rPr>
          <w:rFonts w:ascii="Times New Roman" w:hAnsi="Times New Roman" w:cs="Times New Roman"/>
          <w:b/>
          <w:bCs/>
        </w:rPr>
        <w:tab/>
      </w:r>
      <w:hyperlink r:id="rId15" w:history="1">
        <w:r w:rsidRPr="00533E49">
          <w:rPr>
            <w:rStyle w:val="Hyperlink"/>
            <w:rFonts w:ascii="Times New Roman" w:hAnsi="Times New Roman" w:cs="Times New Roman"/>
            <w:bCs/>
          </w:rPr>
          <w:t>https://youtu.be/eKjSmUQ2AiU?si=zMA073VorjyhiapJ</w:t>
        </w:r>
      </w:hyperlink>
    </w:p>
    <w:p w:rsidR="00295E90" w:rsidRDefault="00295E90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AF6916" w:rsidRDefault="001A320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200" cy="2736610"/>
            <wp:effectExtent l="247650" t="228600" r="231450" b="216140"/>
            <wp:docPr id="393015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15880" name="Picture 3930158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66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1A3207" w:rsidRDefault="001A320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510" cy="3222625"/>
            <wp:effectExtent l="247650" t="228600" r="231140" b="206375"/>
            <wp:docPr id="77985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611" name="Picture 779856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11018" w:rsidRDefault="00C11018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C11018" w:rsidRDefault="00C11018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582ABF" w:rsidRPr="00582ABF" w:rsidRDefault="00582ABF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582ABF" w:rsidRPr="00C11018" w:rsidRDefault="00582ABF" w:rsidP="00027A88">
      <w:pPr>
        <w:tabs>
          <w:tab w:val="left" w:pos="1089"/>
        </w:tabs>
        <w:rPr>
          <w:rFonts w:ascii="Times New Roman" w:hAnsi="Times New Roman" w:cs="Times New Roman"/>
        </w:rPr>
      </w:pPr>
    </w:p>
    <w:p w:rsidR="001A3207" w:rsidRDefault="001A320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510" cy="3222625"/>
            <wp:effectExtent l="247650" t="228600" r="231140" b="206375"/>
            <wp:docPr id="994232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2728" name="Picture 9942327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1A3207" w:rsidRDefault="001A320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510" cy="3222625"/>
            <wp:effectExtent l="247650" t="228600" r="231140" b="206375"/>
            <wp:docPr id="9424449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44976" name="Picture 9424449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3207" w:rsidRDefault="001A3207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lastRenderedPageBreak/>
        <w:drawing>
          <wp:inline distT="0" distB="0" distL="0" distR="0">
            <wp:extent cx="5731510" cy="3222625"/>
            <wp:effectExtent l="247650" t="228600" r="231140" b="206375"/>
            <wp:docPr id="494867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67153" name="Picture 4948671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662DA4" w:rsidRDefault="00662DA4" w:rsidP="00027A88">
      <w:pPr>
        <w:tabs>
          <w:tab w:val="left" w:pos="1089"/>
        </w:tabs>
        <w:rPr>
          <w:rFonts w:ascii="Times New Roman" w:hAnsi="Times New Roman" w:cs="Times New Roman"/>
          <w:b/>
          <w:bCs/>
        </w:rPr>
      </w:pPr>
    </w:p>
    <w:p w:rsidR="001A3207" w:rsidRDefault="00076183" w:rsidP="00027A88">
      <w:pPr>
        <w:tabs>
          <w:tab w:val="left" w:pos="1089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A</w:t>
      </w:r>
      <w:r w:rsidR="001A3207"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>
            <wp:extent cx="5731510" cy="2731770"/>
            <wp:effectExtent l="247650" t="228600" r="231140" b="201930"/>
            <wp:docPr id="1448513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3127" name="Picture 14485131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7102" w:rsidRPr="003B7102" w:rsidRDefault="003B7102" w:rsidP="003B7102">
      <w:pPr>
        <w:rPr>
          <w:rFonts w:ascii="Times New Roman" w:hAnsi="Times New Roman" w:cs="Times New Roman"/>
        </w:rPr>
      </w:pPr>
    </w:p>
    <w:p w:rsidR="003B7102" w:rsidRPr="003B7102" w:rsidRDefault="003B7102" w:rsidP="003B7102">
      <w:pPr>
        <w:rPr>
          <w:rFonts w:ascii="Times New Roman" w:hAnsi="Times New Roman" w:cs="Times New Roman"/>
        </w:rPr>
      </w:pPr>
    </w:p>
    <w:p w:rsidR="003B7102" w:rsidRPr="003B7102" w:rsidRDefault="003B7102" w:rsidP="003B7102">
      <w:pPr>
        <w:rPr>
          <w:rFonts w:ascii="Times New Roman" w:hAnsi="Times New Roman" w:cs="Times New Roman"/>
        </w:rPr>
      </w:pPr>
    </w:p>
    <w:p w:rsidR="003B7102" w:rsidRPr="003B7102" w:rsidRDefault="003B7102" w:rsidP="003B7102">
      <w:pPr>
        <w:rPr>
          <w:rFonts w:ascii="Times New Roman" w:hAnsi="Times New Roman" w:cs="Times New Roman"/>
        </w:rPr>
      </w:pPr>
    </w:p>
    <w:p w:rsidR="003B7102" w:rsidRDefault="003B7102" w:rsidP="003B7102">
      <w:pPr>
        <w:rPr>
          <w:rFonts w:ascii="Times New Roman" w:hAnsi="Times New Roman" w:cs="Times New Roman"/>
          <w:b/>
          <w:bCs/>
          <w:noProof/>
        </w:rPr>
      </w:pPr>
    </w:p>
    <w:p w:rsidR="003B7102" w:rsidRDefault="003B7102" w:rsidP="00662DA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B7102" w:rsidRPr="00637220" w:rsidRDefault="003B7102" w:rsidP="00662DA4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637220">
        <w:rPr>
          <w:rFonts w:ascii="Times New Roman" w:hAnsi="Times New Roman" w:cs="Times New Roman"/>
          <w:b/>
          <w:sz w:val="40"/>
          <w:szCs w:val="40"/>
        </w:rPr>
        <w:t>Personal Assignment</w:t>
      </w:r>
    </w:p>
    <w:p w:rsidR="003B7102" w:rsidRPr="00662DA4" w:rsidRDefault="00562A60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Brand Name</w:t>
      </w:r>
      <w:r w:rsidR="00662DA4">
        <w:rPr>
          <w:rFonts w:ascii="Times New Roman" w:hAnsi="Times New Roman" w:cs="Times New Roman"/>
          <w:b/>
          <w:bCs/>
          <w:sz w:val="24"/>
        </w:rPr>
        <w:t>:</w:t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="00637220" w:rsidRPr="00662DA4">
        <w:rPr>
          <w:rFonts w:ascii="Times New Roman" w:hAnsi="Times New Roman" w:cs="Times New Roman"/>
          <w:sz w:val="24"/>
        </w:rPr>
        <w:t xml:space="preserve"> Petz Media</w:t>
      </w:r>
    </w:p>
    <w:p w:rsidR="00777441" w:rsidRPr="00662DA4" w:rsidRDefault="00777441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Tag Line:</w:t>
      </w:r>
      <w:r w:rsidRPr="00662DA4">
        <w:rPr>
          <w:rFonts w:ascii="Times New Roman" w:hAnsi="Times New Roman" w:cs="Times New Roman"/>
          <w:bCs/>
          <w:sz w:val="24"/>
        </w:rPr>
        <w:t xml:space="preserve"> </w:t>
      </w:r>
      <w:r w:rsidR="00662DA4">
        <w:rPr>
          <w:rFonts w:ascii="Times New Roman" w:hAnsi="Times New Roman" w:cs="Times New Roman"/>
          <w:bCs/>
          <w:sz w:val="24"/>
        </w:rPr>
        <w:tab/>
      </w:r>
      <w:r w:rsidR="00637220" w:rsidRPr="00662DA4">
        <w:rPr>
          <w:rFonts w:ascii="Times New Roman" w:hAnsi="Times New Roman" w:cs="Times New Roman"/>
          <w:bCs/>
          <w:sz w:val="24"/>
        </w:rPr>
        <w:t>Unleash the Joy of  Pet Parenting.</w:t>
      </w:r>
    </w:p>
    <w:p w:rsidR="00942369" w:rsidRPr="00662DA4" w:rsidRDefault="00942369" w:rsidP="003B7102">
      <w:pPr>
        <w:rPr>
          <w:rFonts w:ascii="Times New Roman" w:hAnsi="Times New Roman" w:cs="Times New Roman"/>
          <w:b/>
          <w:bCs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 xml:space="preserve">Category: </w:t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="00637220" w:rsidRPr="00662DA4">
        <w:rPr>
          <w:rFonts w:ascii="Times New Roman" w:hAnsi="Times New Roman" w:cs="Times New Roman"/>
          <w:sz w:val="24"/>
        </w:rPr>
        <w:t>Pets care, Pets sales.</w:t>
      </w:r>
    </w:p>
    <w:p w:rsidR="00637220" w:rsidRPr="00662DA4" w:rsidRDefault="00C7312D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Linked In:</w:t>
      </w:r>
      <w:r w:rsidR="00637220" w:rsidRPr="00662DA4">
        <w:rPr>
          <w:rFonts w:ascii="Times New Roman" w:hAnsi="Times New Roman" w:cs="Times New Roman"/>
          <w:b/>
          <w:bCs/>
          <w:sz w:val="24"/>
        </w:rPr>
        <w:t xml:space="preserve"> </w:t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="00637220" w:rsidRPr="00662DA4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="00637220" w:rsidRPr="00662DA4">
          <w:rPr>
            <w:rStyle w:val="Hyperlink"/>
            <w:rFonts w:ascii="Times New Roman" w:hAnsi="Times New Roman" w:cs="Times New Roman"/>
            <w:bCs/>
            <w:sz w:val="24"/>
          </w:rPr>
          <w:t>www.linkedin.com/in/akilan-k-r</w:t>
        </w:r>
      </w:hyperlink>
    </w:p>
    <w:p w:rsidR="006276FF" w:rsidRPr="00662DA4" w:rsidRDefault="006276FF" w:rsidP="003B7102">
      <w:pPr>
        <w:rPr>
          <w:rFonts w:ascii="Times New Roman" w:hAnsi="Times New Roman" w:cs="Times New Roman"/>
          <w:b/>
          <w:bCs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Facebook:</w:t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Pr="00662DA4">
        <w:rPr>
          <w:rFonts w:ascii="Times New Roman" w:hAnsi="Times New Roman" w:cs="Times New Roman"/>
          <w:b/>
          <w:bCs/>
          <w:sz w:val="24"/>
        </w:rPr>
        <w:t xml:space="preserve"> </w:t>
      </w:r>
      <w:hyperlink r:id="rId23" w:history="1">
        <w:r w:rsidR="00637220" w:rsidRPr="00662DA4">
          <w:rPr>
            <w:rStyle w:val="Hyperlink"/>
            <w:rFonts w:ascii="Times New Roman" w:hAnsi="Times New Roman" w:cs="Times New Roman"/>
            <w:b/>
            <w:bCs/>
            <w:sz w:val="24"/>
          </w:rPr>
          <w:t>www.facebook.com/petzmedia</w:t>
        </w:r>
      </w:hyperlink>
    </w:p>
    <w:p w:rsidR="00153952" w:rsidRPr="00662DA4" w:rsidRDefault="00153952" w:rsidP="003B7102">
      <w:pPr>
        <w:rPr>
          <w:rFonts w:ascii="Times New Roman" w:hAnsi="Times New Roman" w:cs="Times New Roman"/>
          <w:b/>
          <w:bCs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Blog</w:t>
      </w:r>
      <w:r w:rsidR="00835DC6" w:rsidRPr="00662DA4">
        <w:rPr>
          <w:rFonts w:ascii="Times New Roman" w:hAnsi="Times New Roman" w:cs="Times New Roman"/>
          <w:b/>
          <w:bCs/>
          <w:sz w:val="24"/>
        </w:rPr>
        <w:t>:</w:t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="00662DA4">
        <w:rPr>
          <w:rFonts w:ascii="Times New Roman" w:hAnsi="Times New Roman" w:cs="Times New Roman"/>
          <w:b/>
          <w:bCs/>
          <w:sz w:val="24"/>
        </w:rPr>
        <w:tab/>
      </w:r>
      <w:r w:rsidR="00637220" w:rsidRPr="00662DA4">
        <w:rPr>
          <w:rFonts w:ascii="Times New Roman" w:hAnsi="Times New Roman" w:cs="Times New Roman"/>
          <w:sz w:val="24"/>
        </w:rPr>
        <w:t xml:space="preserve"> </w:t>
      </w:r>
      <w:hyperlink r:id="rId24" w:history="1">
        <w:r w:rsidR="00637220" w:rsidRPr="00662DA4">
          <w:rPr>
            <w:rStyle w:val="Hyperlink"/>
            <w:rFonts w:ascii="Times New Roman" w:hAnsi="Times New Roman" w:cs="Times New Roman"/>
            <w:b/>
            <w:bCs/>
            <w:sz w:val="24"/>
          </w:rPr>
          <w:t>www.petzmedia.blogspot.com/</w:t>
        </w:r>
      </w:hyperlink>
    </w:p>
    <w:p w:rsidR="00637220" w:rsidRPr="00662DA4" w:rsidRDefault="00083A58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Brand Intro:</w:t>
      </w:r>
      <w:r w:rsidR="00637220" w:rsidRPr="00662DA4">
        <w:rPr>
          <w:rFonts w:ascii="Times New Roman" w:hAnsi="Times New Roman" w:cs="Times New Roman"/>
          <w:sz w:val="24"/>
        </w:rPr>
        <w:t xml:space="preserve"> </w:t>
      </w:r>
      <w:r w:rsidR="00662DA4">
        <w:rPr>
          <w:rFonts w:ascii="Times New Roman" w:hAnsi="Times New Roman" w:cs="Times New Roman"/>
          <w:sz w:val="24"/>
        </w:rPr>
        <w:tab/>
      </w:r>
      <w:hyperlink r:id="rId25" w:history="1">
        <w:r w:rsidR="00637220" w:rsidRPr="00662DA4">
          <w:rPr>
            <w:rStyle w:val="Hyperlink"/>
            <w:rFonts w:ascii="Times New Roman" w:hAnsi="Times New Roman" w:cs="Times New Roman"/>
            <w:sz w:val="24"/>
          </w:rPr>
          <w:t>https://petzmedia.blogspot.com/2023/08/pawsitive-stress-relief-unveiling.html</w:t>
        </w:r>
      </w:hyperlink>
    </w:p>
    <w:p w:rsidR="00637220" w:rsidRPr="00662DA4" w:rsidRDefault="00637220" w:rsidP="003B7102">
      <w:pPr>
        <w:rPr>
          <w:rFonts w:ascii="Times New Roman" w:hAnsi="Times New Roman" w:cs="Times New Roman"/>
          <w:b/>
          <w:bCs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 xml:space="preserve"> </w:t>
      </w:r>
      <w:r w:rsidR="00BC744F" w:rsidRPr="00662DA4">
        <w:rPr>
          <w:rFonts w:ascii="Times New Roman" w:hAnsi="Times New Roman" w:cs="Times New Roman"/>
          <w:b/>
          <w:bCs/>
          <w:sz w:val="24"/>
        </w:rPr>
        <w:t xml:space="preserve">Email Newsletter: </w:t>
      </w:r>
      <w:hyperlink r:id="rId26" w:history="1">
        <w:r w:rsidRPr="00662DA4">
          <w:rPr>
            <w:rStyle w:val="Hyperlink"/>
            <w:rFonts w:ascii="Times New Roman" w:hAnsi="Times New Roman" w:cs="Times New Roman"/>
            <w:b/>
            <w:bCs/>
            <w:sz w:val="24"/>
          </w:rPr>
          <w:t>www.petzmedia.blogspot.com/2023/08/email-news-letter-petz-mediaunleash-joy.html</w:t>
        </w:r>
      </w:hyperlink>
    </w:p>
    <w:p w:rsidR="00637220" w:rsidRPr="00662DA4" w:rsidRDefault="00576F09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Infography:</w:t>
      </w:r>
      <w:r w:rsidR="00637220" w:rsidRPr="00662DA4">
        <w:rPr>
          <w:rFonts w:ascii="Times New Roman" w:hAnsi="Times New Roman" w:cs="Times New Roman"/>
          <w:sz w:val="24"/>
        </w:rPr>
        <w:t xml:space="preserve"> </w:t>
      </w:r>
      <w:r w:rsidR="00662DA4">
        <w:rPr>
          <w:rFonts w:ascii="Times New Roman" w:hAnsi="Times New Roman" w:cs="Times New Roman"/>
          <w:sz w:val="24"/>
        </w:rPr>
        <w:tab/>
      </w:r>
      <w:hyperlink r:id="rId27" w:history="1">
        <w:r w:rsidR="00637220" w:rsidRPr="00662DA4">
          <w:rPr>
            <w:rStyle w:val="Hyperlink"/>
            <w:rFonts w:ascii="Times New Roman" w:hAnsi="Times New Roman" w:cs="Times New Roman"/>
            <w:b/>
            <w:bCs/>
            <w:sz w:val="24"/>
          </w:rPr>
          <w:t>www.petzmedia.blogspot.com/2023/08/5-ultimate-pet-care-guide-petz.html</w:t>
        </w:r>
      </w:hyperlink>
    </w:p>
    <w:p w:rsidR="00576F09" w:rsidRPr="00662DA4" w:rsidRDefault="008A5628" w:rsidP="003B7102">
      <w:pPr>
        <w:rPr>
          <w:rFonts w:ascii="Times New Roman" w:hAnsi="Times New Roman" w:cs="Times New Roman"/>
          <w:sz w:val="24"/>
        </w:rPr>
      </w:pPr>
      <w:r w:rsidRPr="00662DA4">
        <w:rPr>
          <w:rFonts w:ascii="Times New Roman" w:hAnsi="Times New Roman" w:cs="Times New Roman"/>
          <w:b/>
          <w:bCs/>
          <w:sz w:val="24"/>
        </w:rPr>
        <w:t>Google A</w:t>
      </w:r>
      <w:r w:rsidR="008D489A" w:rsidRPr="00662DA4">
        <w:rPr>
          <w:rFonts w:ascii="Times New Roman" w:hAnsi="Times New Roman" w:cs="Times New Roman"/>
          <w:b/>
          <w:bCs/>
          <w:sz w:val="24"/>
        </w:rPr>
        <w:t>nalytics Measurement Id:</w:t>
      </w:r>
      <w:r w:rsidR="00637220" w:rsidRPr="00662DA4">
        <w:rPr>
          <w:rFonts w:ascii="Times New Roman" w:hAnsi="Times New Roman" w:cs="Times New Roman"/>
          <w:sz w:val="24"/>
        </w:rPr>
        <w:t xml:space="preserve"> G-C7YTRFVZ8Z</w:t>
      </w:r>
    </w:p>
    <w:sectPr w:rsidR="00576F09" w:rsidRPr="00662DA4" w:rsidSect="001C7509">
      <w:headerReference w:type="default" r:id="rId28"/>
      <w:pgSz w:w="11906" w:h="16838"/>
      <w:pgMar w:top="851" w:right="1440" w:bottom="426" w:left="1440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C8" w:rsidRDefault="00297FC8" w:rsidP="00E0742D">
      <w:pPr>
        <w:spacing w:after="0" w:line="240" w:lineRule="auto"/>
      </w:pPr>
      <w:r>
        <w:separator/>
      </w:r>
    </w:p>
  </w:endnote>
  <w:endnote w:type="continuationSeparator" w:id="1">
    <w:p w:rsidR="00297FC8" w:rsidRDefault="00297FC8" w:rsidP="00E0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C8" w:rsidRDefault="00297FC8" w:rsidP="00E0742D">
      <w:pPr>
        <w:spacing w:after="0" w:line="240" w:lineRule="auto"/>
      </w:pPr>
      <w:r>
        <w:separator/>
      </w:r>
    </w:p>
  </w:footnote>
  <w:footnote w:type="continuationSeparator" w:id="1">
    <w:p w:rsidR="00297FC8" w:rsidRDefault="00297FC8" w:rsidP="00E0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78" w:rsidRDefault="00153C78">
    <w:pPr>
      <w:pStyle w:val="Header"/>
      <w:rPr>
        <w:rFonts w:ascii="Times New Roman" w:hAnsi="Times New Roman" w:cs="Times New Roman"/>
        <w:b/>
        <w:bCs/>
      </w:rPr>
    </w:pPr>
  </w:p>
  <w:p w:rsidR="00153C78" w:rsidRPr="00153C78" w:rsidRDefault="00153C78">
    <w:pPr>
      <w:pStyle w:val="Head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E3A5A"/>
    <w:rsid w:val="00027A88"/>
    <w:rsid w:val="0004510F"/>
    <w:rsid w:val="00045ED7"/>
    <w:rsid w:val="00076183"/>
    <w:rsid w:val="00083A58"/>
    <w:rsid w:val="00110C44"/>
    <w:rsid w:val="001127A0"/>
    <w:rsid w:val="0014465D"/>
    <w:rsid w:val="00153952"/>
    <w:rsid w:val="00153C78"/>
    <w:rsid w:val="00186F37"/>
    <w:rsid w:val="00192744"/>
    <w:rsid w:val="001A3207"/>
    <w:rsid w:val="001C7509"/>
    <w:rsid w:val="001E3A5A"/>
    <w:rsid w:val="00273538"/>
    <w:rsid w:val="00295E90"/>
    <w:rsid w:val="00297FC8"/>
    <w:rsid w:val="002A6699"/>
    <w:rsid w:val="002C56D6"/>
    <w:rsid w:val="002D497F"/>
    <w:rsid w:val="00302C4E"/>
    <w:rsid w:val="00325789"/>
    <w:rsid w:val="003278FD"/>
    <w:rsid w:val="00392B0F"/>
    <w:rsid w:val="003B7102"/>
    <w:rsid w:val="003C69C7"/>
    <w:rsid w:val="003D5054"/>
    <w:rsid w:val="003E622D"/>
    <w:rsid w:val="00402001"/>
    <w:rsid w:val="0042448A"/>
    <w:rsid w:val="004B01E5"/>
    <w:rsid w:val="004C4D69"/>
    <w:rsid w:val="004F253F"/>
    <w:rsid w:val="004F6F6B"/>
    <w:rsid w:val="00555205"/>
    <w:rsid w:val="00562216"/>
    <w:rsid w:val="00562A60"/>
    <w:rsid w:val="00576F09"/>
    <w:rsid w:val="00582ABF"/>
    <w:rsid w:val="005C5509"/>
    <w:rsid w:val="005D6121"/>
    <w:rsid w:val="006276FF"/>
    <w:rsid w:val="00637220"/>
    <w:rsid w:val="00652849"/>
    <w:rsid w:val="00662DA4"/>
    <w:rsid w:val="00693012"/>
    <w:rsid w:val="0072542D"/>
    <w:rsid w:val="00753D97"/>
    <w:rsid w:val="00764638"/>
    <w:rsid w:val="00775C2A"/>
    <w:rsid w:val="00777441"/>
    <w:rsid w:val="007F7080"/>
    <w:rsid w:val="00833FB1"/>
    <w:rsid w:val="00835DC6"/>
    <w:rsid w:val="00850C90"/>
    <w:rsid w:val="008A3A21"/>
    <w:rsid w:val="008A5628"/>
    <w:rsid w:val="008D489A"/>
    <w:rsid w:val="008F6E7D"/>
    <w:rsid w:val="00906609"/>
    <w:rsid w:val="009148AA"/>
    <w:rsid w:val="00914934"/>
    <w:rsid w:val="00915C8A"/>
    <w:rsid w:val="00942369"/>
    <w:rsid w:val="00977EDB"/>
    <w:rsid w:val="009F564E"/>
    <w:rsid w:val="009F7893"/>
    <w:rsid w:val="00A02C70"/>
    <w:rsid w:val="00A06EFF"/>
    <w:rsid w:val="00A33827"/>
    <w:rsid w:val="00AA676E"/>
    <w:rsid w:val="00AD5D5E"/>
    <w:rsid w:val="00AF6916"/>
    <w:rsid w:val="00B1431A"/>
    <w:rsid w:val="00B36090"/>
    <w:rsid w:val="00B57FFB"/>
    <w:rsid w:val="00B65204"/>
    <w:rsid w:val="00B97C91"/>
    <w:rsid w:val="00BC744F"/>
    <w:rsid w:val="00BD02F3"/>
    <w:rsid w:val="00C11018"/>
    <w:rsid w:val="00C7312D"/>
    <w:rsid w:val="00C94C00"/>
    <w:rsid w:val="00CA6E4E"/>
    <w:rsid w:val="00CB628F"/>
    <w:rsid w:val="00CC3BD5"/>
    <w:rsid w:val="00CC793F"/>
    <w:rsid w:val="00CF2051"/>
    <w:rsid w:val="00D74925"/>
    <w:rsid w:val="00D84895"/>
    <w:rsid w:val="00D85E75"/>
    <w:rsid w:val="00DB2744"/>
    <w:rsid w:val="00DC1B8D"/>
    <w:rsid w:val="00E0742D"/>
    <w:rsid w:val="00E83764"/>
    <w:rsid w:val="00E85EA0"/>
    <w:rsid w:val="00EB733A"/>
    <w:rsid w:val="00ED34EA"/>
    <w:rsid w:val="00EE4526"/>
    <w:rsid w:val="00F31572"/>
    <w:rsid w:val="00F50847"/>
    <w:rsid w:val="00FB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B1"/>
  </w:style>
  <w:style w:type="paragraph" w:styleId="Heading1">
    <w:name w:val="heading 1"/>
    <w:basedOn w:val="Normal"/>
    <w:next w:val="Normal"/>
    <w:link w:val="Heading1Char"/>
    <w:uiPriority w:val="9"/>
    <w:qFormat/>
    <w:rsid w:val="001E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A5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3A5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9F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8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2D"/>
  </w:style>
  <w:style w:type="paragraph" w:styleId="Footer">
    <w:name w:val="footer"/>
    <w:basedOn w:val="Normal"/>
    <w:link w:val="FooterChar"/>
    <w:uiPriority w:val="99"/>
    <w:unhideWhenUsed/>
    <w:rsid w:val="00E0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2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0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02001"/>
    <w:rPr>
      <w:rFonts w:ascii="Times New Roman" w:eastAsia="Times New Roman" w:hAnsi="Times New Roman" w:cs="Times New Roman"/>
      <w:kern w:val="0"/>
      <w:sz w:val="28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40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BF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A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petzmedia.blogspot.com/2023/08/email-news-letter-petz-mediaunleash-joy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mentorzenvitality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petzmedia.blogspot.com/2023/08/pawsitive-stress-relief-unveiling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nvitalitymentor.blogspot.com" TargetMode="External"/><Relationship Id="rId24" Type="http://schemas.openxmlformats.org/officeDocument/2006/relationships/hyperlink" Target="http://www.petzmedia.blogspo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eKjSmUQ2AiU?si=zMA073VorjyhiapJ" TargetMode="External"/><Relationship Id="rId23" Type="http://schemas.openxmlformats.org/officeDocument/2006/relationships/hyperlink" Target="http://www.facebook.com/petzmedi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ZenVitalityMento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linkedin.com/in/akilan-k-r" TargetMode="External"/><Relationship Id="rId27" Type="http://schemas.openxmlformats.org/officeDocument/2006/relationships/hyperlink" Target="http://www.petzmedia.blogspot.com/2023/08/5-ultimate-pet-care-guide-petz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62DF-D6B7-464D-86FC-7BE49D1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yanarayanan soorya</dc:creator>
  <cp:lastModifiedBy>AKILAN</cp:lastModifiedBy>
  <cp:revision>7</cp:revision>
  <dcterms:created xsi:type="dcterms:W3CDTF">2023-10-18T15:30:00Z</dcterms:created>
  <dcterms:modified xsi:type="dcterms:W3CDTF">2023-10-19T05:02:00Z</dcterms:modified>
</cp:coreProperties>
</file>